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FF488" w14:textId="7A6EB333" w:rsidR="001A7F6A" w:rsidRPr="001A7F6A" w:rsidRDefault="001A7F6A" w:rsidP="001A7F6A">
      <w:pPr>
        <w:jc w:val="right"/>
        <w:rPr>
          <w:rStyle w:val="SubtleEmphasis"/>
        </w:rPr>
      </w:pPr>
      <w:r w:rsidRPr="001A7F6A">
        <w:rPr>
          <w:rStyle w:val="SubtleEmphasis"/>
        </w:rPr>
        <w:t>Bryant Hayes</w:t>
      </w:r>
      <w:r w:rsidR="00FA4B80">
        <w:rPr>
          <w:rStyle w:val="SubtleEmphasis"/>
        </w:rPr>
        <w:t>, Bryan Bowman, Taylor Rawlings</w:t>
      </w:r>
    </w:p>
    <w:p w14:paraId="30B4D668" w14:textId="6EDF4F13" w:rsidR="001A7F6A" w:rsidRPr="001A7F6A" w:rsidRDefault="00FA4B80" w:rsidP="001A7F6A">
      <w:pPr>
        <w:jc w:val="right"/>
        <w:rPr>
          <w:i/>
          <w:iCs/>
          <w:color w:val="808080" w:themeColor="text1" w:themeTint="7F"/>
        </w:rPr>
      </w:pPr>
      <w:r>
        <w:rPr>
          <w:rStyle w:val="SubtleEmphasis"/>
        </w:rPr>
        <w:t>April 4</w:t>
      </w:r>
      <w:bookmarkStart w:id="0" w:name="_GoBack"/>
      <w:bookmarkEnd w:id="0"/>
      <w:r w:rsidR="001A7F6A" w:rsidRPr="001A7F6A">
        <w:rPr>
          <w:rStyle w:val="SubtleEmphasis"/>
        </w:rPr>
        <w:t>, 2016</w:t>
      </w:r>
    </w:p>
    <w:p w14:paraId="249214D2" w14:textId="665F8B45" w:rsidR="001A7F6A" w:rsidRDefault="00FA4B80" w:rsidP="001A7F6A">
      <w:pPr>
        <w:pStyle w:val="Title"/>
        <w:rPr>
          <w:sz w:val="40"/>
          <w:szCs w:val="40"/>
        </w:rPr>
      </w:pPr>
      <w:r>
        <w:rPr>
          <w:sz w:val="40"/>
          <w:szCs w:val="40"/>
        </w:rPr>
        <w:t>Group</w:t>
      </w:r>
      <w:r w:rsidR="001A7F6A" w:rsidRPr="001A7F6A">
        <w:rPr>
          <w:sz w:val="40"/>
          <w:szCs w:val="40"/>
        </w:rPr>
        <w:t xml:space="preserve"> Design Concept Proposal</w:t>
      </w:r>
    </w:p>
    <w:p w14:paraId="1335893E" w14:textId="77777777" w:rsidR="001A7F6A" w:rsidRDefault="001A7F6A" w:rsidP="001A7F6A">
      <w:pPr>
        <w:pStyle w:val="Heading2"/>
        <w:numPr>
          <w:ilvl w:val="0"/>
          <w:numId w:val="0"/>
        </w:numPr>
      </w:pPr>
      <w:r>
        <w:t>Design Concepts &amp; Brainstorming</w:t>
      </w:r>
    </w:p>
    <w:p w14:paraId="07DED7E8" w14:textId="4AA85756" w:rsidR="001A7F6A" w:rsidRDefault="00BB7083" w:rsidP="001A7F6A">
      <w:r>
        <w:t>Our</w:t>
      </w:r>
      <w:r w:rsidR="001A7F6A">
        <w:t xml:space="preserve"> design has three primary parts: a robotic arm for acting on the environment, a single camera for getting information about the environment, and the mechanical structure for maintaining a stable foundation for the other two parts. This breakdown shows that all three disciplines (ECE, CS &amp; ME)</w:t>
      </w:r>
      <w:r>
        <w:t>.</w:t>
      </w:r>
    </w:p>
    <w:p w14:paraId="0B0DA498" w14:textId="77777777" w:rsidR="001A7F6A" w:rsidRDefault="001A7F6A" w:rsidP="001A7F6A"/>
    <w:p w14:paraId="25700F5F" w14:textId="77777777" w:rsidR="001A7F6A" w:rsidRDefault="001A7F6A" w:rsidP="001A7F6A">
      <w:pPr>
        <w:pStyle w:val="Subtitle"/>
      </w:pPr>
      <w:r>
        <w:t>The Robotic Arm</w:t>
      </w:r>
    </w:p>
    <w:p w14:paraId="570A732C" w14:textId="77D7C20E" w:rsidR="001A7F6A" w:rsidRDefault="001A7F6A" w:rsidP="001A7F6A">
      <w:r>
        <w:t>The arm will be what interacts with the environment and holds the fishing rod. The arm will be a palletizing</w:t>
      </w:r>
      <w:r w:rsidR="00666CF6">
        <w:t xml:space="preserve"> robotic arm design with 300m</w:t>
      </w:r>
      <w:r>
        <w:t>m total reach. The arm movement will be driven using three standard sized servomotors</w:t>
      </w:r>
      <w:r w:rsidR="00BB7083">
        <w:t xml:space="preserve"> (MG996R)</w:t>
      </w:r>
      <w:r>
        <w:t xml:space="preserve"> all located at the base of the arm. We will use cheaper servos to start, and upgrade if the need for more torque or speed arises. The arm will give us motion in the X, Y and Z directions and must be able to put the tip of the fishing rod on any part of our half of the playing field. We also will need to make sure that it is steady enough when idling so that there is not significant swing in the fishing rod. We will develop a library that makes it simple to input a 3D location in space, or on the board, and have the arm go to that position in the shortest time. The movement algorithms will be encapsulated in this class and will not need to be altered onc</w:t>
      </w:r>
      <w:r w:rsidR="00666CF6">
        <w:t>e established. The arm’s servos</w:t>
      </w:r>
      <w:r>
        <w:t xml:space="preserve"> will receive c</w:t>
      </w:r>
      <w:r w:rsidR="00BB7083">
        <w:t>ommands from an Intel Edison microprocessor</w:t>
      </w:r>
      <w:r>
        <w:t xml:space="preserve"> over PWM sign</w:t>
      </w:r>
      <w:r w:rsidR="00666CF6">
        <w:t>als. The servos</w:t>
      </w:r>
      <w:r>
        <w:t xml:space="preserve"> w</w:t>
      </w:r>
      <w:r w:rsidR="00BB7083">
        <w:t>ill be powered from a separate 7</w:t>
      </w:r>
      <w:r>
        <w:t xml:space="preserve">V 8A power source, which comes from a 12V </w:t>
      </w:r>
      <w:r w:rsidR="00BB7083">
        <w:t>60W wall wart, stepped down to 7</w:t>
      </w:r>
      <w:r>
        <w:t>V with about 81% efficiency. The control scheme to actually mo</w:t>
      </w:r>
      <w:r w:rsidR="00C12646">
        <w:t xml:space="preserve">ve the arm will come from a computer connected to the </w:t>
      </w:r>
      <w:proofErr w:type="spellStart"/>
      <w:r w:rsidR="00C12646">
        <w:t>Arduino</w:t>
      </w:r>
      <w:proofErr w:type="spellEnd"/>
      <w:r w:rsidR="00C12646">
        <w:t xml:space="preserve"> board via Serial. The movements will be based on information gathered from the machine vision system.</w:t>
      </w:r>
      <w:r w:rsidR="00967D27">
        <w:t xml:space="preserve"> </w:t>
      </w:r>
    </w:p>
    <w:p w14:paraId="46F139A6" w14:textId="77777777" w:rsidR="00C12646" w:rsidRDefault="00C12646" w:rsidP="001A7F6A"/>
    <w:p w14:paraId="2F3D66E7" w14:textId="77777777" w:rsidR="00C12646" w:rsidRDefault="00C12646" w:rsidP="00C12646">
      <w:pPr>
        <w:pStyle w:val="Subtitle"/>
      </w:pPr>
      <w:r>
        <w:t>Machine Vision System</w:t>
      </w:r>
    </w:p>
    <w:p w14:paraId="61A17E56" w14:textId="365BF5B6" w:rsidR="00C12646" w:rsidRDefault="00C12646" w:rsidP="00C12646">
      <w:r>
        <w:t xml:space="preserve">The machine vision system will use a </w:t>
      </w:r>
      <w:proofErr w:type="spellStart"/>
      <w:r>
        <w:t>Cognex</w:t>
      </w:r>
      <w:proofErr w:type="spellEnd"/>
      <w:r>
        <w:t xml:space="preserve"> In-Sight 7000 camera that will enable us to offload a lot of the processing to the camera itself. We are not yet sure of the capabilities of this internal processing, but in general the job of the camera system will be to scan the playing field and</w:t>
      </w:r>
      <w:r w:rsidR="00BB7083">
        <w:t xml:space="preserve"> help</w:t>
      </w:r>
      <w:r>
        <w:t xml:space="preserve"> determine </w:t>
      </w:r>
      <w:r w:rsidR="00BB7083">
        <w:t>which</w:t>
      </w:r>
      <w:r>
        <w:t xml:space="preserve"> key points on the board that </w:t>
      </w:r>
      <w:r w:rsidR="00BB7083">
        <w:t>we should fish</w:t>
      </w:r>
      <w:r>
        <w:t xml:space="preserve">. Once detecting these points, commands will be sent from the laptop to the </w:t>
      </w:r>
      <w:r w:rsidR="00BB7083">
        <w:t>Intel Edison</w:t>
      </w:r>
      <w:r>
        <w:t xml:space="preserve"> board, eventually resulting in movement of the robotic arm. </w:t>
      </w:r>
    </w:p>
    <w:p w14:paraId="0B78A1F5" w14:textId="77777777" w:rsidR="00C12646" w:rsidRDefault="00C12646" w:rsidP="00C12646"/>
    <w:p w14:paraId="2DE9D905" w14:textId="77777777" w:rsidR="00C12646" w:rsidRDefault="00C12646" w:rsidP="00C12646">
      <w:pPr>
        <w:pStyle w:val="Subtitle"/>
      </w:pPr>
      <w:r>
        <w:t>Mechanical Structure</w:t>
      </w:r>
    </w:p>
    <w:p w14:paraId="7F376450" w14:textId="1DC20FA7" w:rsidR="00C12646" w:rsidRDefault="00C12646" w:rsidP="00C12646">
      <w:r>
        <w:t>The robot’s body will be made of metal and will allow for a rigid connection to the robotic arm base as well as a tower component that will hold the machine vision camera. Along the base there will be some kind of sensors</w:t>
      </w:r>
      <w:r w:rsidR="00666CF6">
        <w:t xml:space="preserve"> or marks that insure the robot</w:t>
      </w:r>
      <w:r>
        <w:t xml:space="preserve"> is aligned </w:t>
      </w:r>
      <w:r w:rsidR="00967D27">
        <w:t xml:space="preserve">correctly in relation to the board game. A panel in the rear of the robot will contain all electronics and circuit boards mounted with spacers. The main </w:t>
      </w:r>
      <w:r w:rsidR="00967D27">
        <w:lastRenderedPageBreak/>
        <w:t xml:space="preserve">input to the system will be the 12V 60W wall wart, but besides that our goal is to make it small-medium sized, sturdy and very portable. </w:t>
      </w:r>
    </w:p>
    <w:p w14:paraId="0B10468E" w14:textId="77777777" w:rsidR="00967D27" w:rsidRDefault="00967D27" w:rsidP="00C12646"/>
    <w:p w14:paraId="0A6F61DF" w14:textId="77777777" w:rsidR="00967D27" w:rsidRDefault="00967D27" w:rsidP="00967D27">
      <w:pPr>
        <w:pStyle w:val="Heading2"/>
        <w:numPr>
          <w:ilvl w:val="0"/>
          <w:numId w:val="0"/>
        </w:numPr>
      </w:pPr>
      <w:r>
        <w:t>Functional Goals</w:t>
      </w:r>
    </w:p>
    <w:p w14:paraId="6E0A68E6" w14:textId="4F27A9E0" w:rsidR="00967D27" w:rsidRDefault="00BB7083" w:rsidP="00967D27">
      <w:pPr>
        <w:pStyle w:val="ListParagraph"/>
        <w:numPr>
          <w:ilvl w:val="0"/>
          <w:numId w:val="3"/>
        </w:numPr>
      </w:pPr>
      <w:r>
        <w:t>Know the orientation of game board after initialization phase.</w:t>
      </w:r>
    </w:p>
    <w:p w14:paraId="206724EF" w14:textId="650CF085" w:rsidR="00967D27" w:rsidRDefault="00967D27" w:rsidP="00967D27">
      <w:pPr>
        <w:pStyle w:val="ListParagraph"/>
        <w:numPr>
          <w:ilvl w:val="0"/>
          <w:numId w:val="3"/>
        </w:numPr>
      </w:pPr>
      <w:r>
        <w:t xml:space="preserve">Be able to easily send movement commands from the laptop to the </w:t>
      </w:r>
      <w:r w:rsidR="00BB7083">
        <w:t>Intel Edison</w:t>
      </w:r>
      <w:r>
        <w:t xml:space="preserve">, which in turn </w:t>
      </w:r>
      <w:proofErr w:type="gramStart"/>
      <w:r>
        <w:t>control</w:t>
      </w:r>
      <w:proofErr w:type="gramEnd"/>
      <w:r>
        <w:t xml:space="preserve"> the robotic arm.</w:t>
      </w:r>
    </w:p>
    <w:p w14:paraId="3000B586" w14:textId="77777777" w:rsidR="00967D27" w:rsidRDefault="00967D27" w:rsidP="00967D27">
      <w:pPr>
        <w:pStyle w:val="ListParagraph"/>
        <w:numPr>
          <w:ilvl w:val="0"/>
          <w:numId w:val="3"/>
        </w:numPr>
      </w:pPr>
      <w:r>
        <w:t>Have little to no jitter in the robotic arm, and have smooth motion when moving.</w:t>
      </w:r>
    </w:p>
    <w:p w14:paraId="2640A136" w14:textId="77777777" w:rsidR="00967D27" w:rsidRDefault="00967D27" w:rsidP="00967D27">
      <w:pPr>
        <w:pStyle w:val="ListParagraph"/>
        <w:numPr>
          <w:ilvl w:val="0"/>
          <w:numId w:val="3"/>
        </w:numPr>
      </w:pPr>
      <w:r>
        <w:t>Be able to pick up as well as drop a fish with at least 50% accuracy (Fish is successfully grabbed at least every two attempts)</w:t>
      </w:r>
    </w:p>
    <w:p w14:paraId="28C8C2C3" w14:textId="38E48556" w:rsidR="00BB7083" w:rsidRDefault="00BB7083" w:rsidP="00967D27">
      <w:pPr>
        <w:pStyle w:val="ListParagraph"/>
        <w:numPr>
          <w:ilvl w:val="0"/>
          <w:numId w:val="3"/>
        </w:numPr>
      </w:pPr>
      <w:r>
        <w:t>Be able to sense if a fish is hooked</w:t>
      </w:r>
    </w:p>
    <w:p w14:paraId="18754BB1" w14:textId="3C740844" w:rsidR="00967D27" w:rsidRDefault="00967D27" w:rsidP="00967D27"/>
    <w:p w14:paraId="66E58C2E" w14:textId="77777777" w:rsidR="00967D27" w:rsidRPr="00967D27" w:rsidRDefault="00967D27" w:rsidP="00967D27"/>
    <w:p w14:paraId="0F3FBA79" w14:textId="649DB1D3" w:rsidR="00967D27" w:rsidRDefault="00967D27" w:rsidP="00967D27">
      <w:pPr>
        <w:pStyle w:val="Heading2"/>
        <w:numPr>
          <w:ilvl w:val="0"/>
          <w:numId w:val="0"/>
        </w:numPr>
      </w:pPr>
      <w:r>
        <w:t>Sketch of System</w:t>
      </w:r>
    </w:p>
    <w:p w14:paraId="20013973" w14:textId="1B230021" w:rsidR="0095784B" w:rsidRDefault="00BB7083" w:rsidP="0095784B">
      <w:r>
        <w:rPr>
          <w:noProof/>
        </w:rPr>
        <w:drawing>
          <wp:inline distT="0" distB="0" distL="0" distR="0" wp14:anchorId="2A0770DD" wp14:editId="58BF3720">
            <wp:extent cx="5600700" cy="4197276"/>
            <wp:effectExtent l="0" t="0" r="0" b="0"/>
            <wp:docPr id="5" name="Picture 5" descr="Macintosh HD:Users:bryanthayes:Downloads:IMG_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yanthayes:Downloads:IMG_53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197276"/>
                    </a:xfrm>
                    <a:prstGeom prst="rect">
                      <a:avLst/>
                    </a:prstGeom>
                    <a:noFill/>
                    <a:ln>
                      <a:noFill/>
                    </a:ln>
                  </pic:spPr>
                </pic:pic>
              </a:graphicData>
            </a:graphic>
          </wp:inline>
        </w:drawing>
      </w:r>
    </w:p>
    <w:p w14:paraId="4A6DEC66" w14:textId="77777777" w:rsidR="00BB7083" w:rsidRPr="0095784B" w:rsidRDefault="00BB7083" w:rsidP="0095784B"/>
    <w:p w14:paraId="0CE6961B" w14:textId="77777777" w:rsidR="00B2755F" w:rsidRDefault="00B2755F" w:rsidP="00967D27">
      <w:pPr>
        <w:pStyle w:val="Heading2"/>
        <w:numPr>
          <w:ilvl w:val="0"/>
          <w:numId w:val="0"/>
        </w:numPr>
      </w:pPr>
    </w:p>
    <w:p w14:paraId="1AE16DCE" w14:textId="41A68BB0" w:rsidR="001A7F6A" w:rsidRDefault="00B2755F" w:rsidP="00967D27">
      <w:pPr>
        <w:pStyle w:val="Heading2"/>
        <w:numPr>
          <w:ilvl w:val="0"/>
          <w:numId w:val="0"/>
        </w:numPr>
      </w:pPr>
      <w:r>
        <w:rPr>
          <w:noProof/>
        </w:rPr>
        <w:drawing>
          <wp:anchor distT="0" distB="0" distL="114300" distR="114300" simplePos="0" relativeHeight="251658240" behindDoc="0" locked="0" layoutInCell="1" allowOverlap="1" wp14:anchorId="2E2D5693" wp14:editId="2D49B6FB">
            <wp:simplePos x="0" y="0"/>
            <wp:positionH relativeFrom="column">
              <wp:posOffset>1828800</wp:posOffset>
            </wp:positionH>
            <wp:positionV relativeFrom="paragraph">
              <wp:posOffset>571500</wp:posOffset>
            </wp:positionV>
            <wp:extent cx="2182495" cy="2895600"/>
            <wp:effectExtent l="0" t="0" r="0" b="0"/>
            <wp:wrapTopAndBottom/>
            <wp:docPr id="6" name="Picture 6" descr="Macintosh HD:Users:bryanthayes:Downloads: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thayes:Downloads:FLOWCHAR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D27">
        <w:t>Flowchart of Functions</w:t>
      </w:r>
    </w:p>
    <w:p w14:paraId="553E3401" w14:textId="77458905" w:rsidR="00017108" w:rsidRPr="00017108" w:rsidRDefault="00017108" w:rsidP="00017108"/>
    <w:p w14:paraId="4E5DDEBB" w14:textId="77777777" w:rsidR="00967D27" w:rsidRDefault="00967D27" w:rsidP="00967D27">
      <w:pPr>
        <w:pStyle w:val="Heading2"/>
        <w:numPr>
          <w:ilvl w:val="0"/>
          <w:numId w:val="0"/>
        </w:numPr>
      </w:pPr>
      <w:r>
        <w:t>Block Diagram</w:t>
      </w:r>
    </w:p>
    <w:p w14:paraId="4A3F8469" w14:textId="00618B86" w:rsidR="000D735B" w:rsidRPr="000D735B" w:rsidRDefault="00B2755F" w:rsidP="000D735B">
      <w:r>
        <w:rPr>
          <w:noProof/>
        </w:rPr>
        <w:drawing>
          <wp:inline distT="0" distB="0" distL="0" distR="0" wp14:anchorId="3882E6F4" wp14:editId="44C6240B">
            <wp:extent cx="5486400" cy="2921000"/>
            <wp:effectExtent l="0" t="0" r="0" b="0"/>
            <wp:docPr id="8" name="Picture 8" descr="Macintosh HD:Users:bryanthayes:Downloads:Block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thayes:Downloads:Block Diagra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21000"/>
                    </a:xfrm>
                    <a:prstGeom prst="rect">
                      <a:avLst/>
                    </a:prstGeom>
                    <a:noFill/>
                    <a:ln>
                      <a:noFill/>
                    </a:ln>
                  </pic:spPr>
                </pic:pic>
              </a:graphicData>
            </a:graphic>
          </wp:inline>
        </w:drawing>
      </w:r>
    </w:p>
    <w:p w14:paraId="02369A02" w14:textId="56B8B409" w:rsidR="00967D27" w:rsidRDefault="00B2755F" w:rsidP="00967D27">
      <w:pPr>
        <w:pStyle w:val="Heading2"/>
        <w:numPr>
          <w:ilvl w:val="0"/>
          <w:numId w:val="0"/>
        </w:numPr>
      </w:pPr>
      <w:r>
        <w:t>Team Responsibilities</w:t>
      </w:r>
    </w:p>
    <w:p w14:paraId="03BEEBB0" w14:textId="6FFC2598" w:rsidR="003D5E0A" w:rsidRDefault="00B2755F" w:rsidP="003D5E0A">
      <w:r>
        <w:t>Bryant’s</w:t>
      </w:r>
      <w:r w:rsidR="003D5E0A">
        <w:t xml:space="preserve"> primary role in the project will be the programming of the robotic arm algorithms, the machine vision algorithms and the communication protocols between the laptop and the </w:t>
      </w:r>
      <w:r>
        <w:t>Intel Edison</w:t>
      </w:r>
    </w:p>
    <w:p w14:paraId="74F18159" w14:textId="77777777" w:rsidR="00B2755F" w:rsidRDefault="00B2755F" w:rsidP="003D5E0A"/>
    <w:p w14:paraId="373B3892" w14:textId="3B65780D" w:rsidR="00B2755F" w:rsidRDefault="00B2755F" w:rsidP="003D5E0A">
      <w:r>
        <w:t>Bryan’s primary tasks will be wiring of the servos, breakout boards and any miscellaneous tasks associated with electrical work.</w:t>
      </w:r>
    </w:p>
    <w:p w14:paraId="32678404" w14:textId="76DEC6B0" w:rsidR="00B2755F" w:rsidRPr="003D5E0A" w:rsidRDefault="00B2755F" w:rsidP="003D5E0A">
      <w:r>
        <w:t>Taylor’s responsibilities will overall structure design, CAD drawings, rod holder development, and all other mechanical issues that arise.</w:t>
      </w:r>
    </w:p>
    <w:p w14:paraId="0B7F7143" w14:textId="77777777" w:rsidR="00967D27" w:rsidRDefault="00967D27"/>
    <w:p w14:paraId="5B79587B" w14:textId="29976FEC" w:rsidR="00B2755F" w:rsidRDefault="00B2755F" w:rsidP="00B2755F">
      <w:pPr>
        <w:pStyle w:val="Heading2"/>
        <w:numPr>
          <w:ilvl w:val="0"/>
          <w:numId w:val="0"/>
        </w:numPr>
      </w:pPr>
      <w:r>
        <w:t>Timeline</w:t>
      </w:r>
    </w:p>
    <w:p w14:paraId="31AD882D" w14:textId="79CD1DBD" w:rsidR="00B2755F" w:rsidRPr="00B2755F" w:rsidRDefault="004D7043" w:rsidP="00B2755F">
      <w:r>
        <w:rPr>
          <w:noProof/>
        </w:rPr>
        <w:drawing>
          <wp:inline distT="0" distB="0" distL="0" distR="0" wp14:anchorId="4623FBA9" wp14:editId="2F2D5971">
            <wp:extent cx="5486400" cy="2108200"/>
            <wp:effectExtent l="0" t="0" r="0" b="0"/>
            <wp:docPr id="9" name="Picture 9" descr="Macintosh HD:Users:bryanthayes:Desktop:Screen Shot 2016-04-05 at 5.4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yanthayes:Desktop:Screen Shot 2016-04-05 at 5.49.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08200"/>
                    </a:xfrm>
                    <a:prstGeom prst="rect">
                      <a:avLst/>
                    </a:prstGeom>
                    <a:noFill/>
                    <a:ln>
                      <a:noFill/>
                    </a:ln>
                  </pic:spPr>
                </pic:pic>
              </a:graphicData>
            </a:graphic>
          </wp:inline>
        </w:drawing>
      </w:r>
    </w:p>
    <w:p w14:paraId="59443AFA" w14:textId="77777777" w:rsidR="00B2755F" w:rsidRDefault="00B2755F"/>
    <w:p w14:paraId="3328E14C" w14:textId="77777777" w:rsidR="00967D27" w:rsidRDefault="00967D27"/>
    <w:sectPr w:rsidR="00967D27" w:rsidSect="001A7F6A">
      <w:headerReference w:type="even"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3B44B" w14:textId="77777777" w:rsidR="004D7043" w:rsidRDefault="004D7043" w:rsidP="001A7F6A">
      <w:r>
        <w:separator/>
      </w:r>
    </w:p>
  </w:endnote>
  <w:endnote w:type="continuationSeparator" w:id="0">
    <w:p w14:paraId="38A5FD98" w14:textId="77777777" w:rsidR="004D7043" w:rsidRDefault="004D7043" w:rsidP="001A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7684" w14:textId="77777777" w:rsidR="004D7043" w:rsidRDefault="004D7043" w:rsidP="001A7F6A">
      <w:r>
        <w:separator/>
      </w:r>
    </w:p>
  </w:footnote>
  <w:footnote w:type="continuationSeparator" w:id="0">
    <w:p w14:paraId="71F59C6C" w14:textId="77777777" w:rsidR="004D7043" w:rsidRDefault="004D7043" w:rsidP="001A7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4D7043" w:rsidRPr="0088634D" w14:paraId="0906DA7C" w14:textId="77777777" w:rsidTr="00C12646">
      <w:tc>
        <w:tcPr>
          <w:tcW w:w="1152" w:type="dxa"/>
        </w:tcPr>
        <w:p w14:paraId="06B8F904" w14:textId="77777777" w:rsidR="004D7043" w:rsidRPr="0088634D" w:rsidRDefault="004D7043" w:rsidP="00C1264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A4B80">
            <w:rPr>
              <w:rFonts w:ascii="Cambria" w:hAnsi="Cambria"/>
              <w:noProof/>
            </w:rPr>
            <w:t>4</w:t>
          </w:r>
          <w:r w:rsidRPr="0088634D">
            <w:rPr>
              <w:rFonts w:ascii="Cambria" w:hAnsi="Cambria"/>
            </w:rPr>
            <w:fldChar w:fldCharType="end"/>
          </w:r>
        </w:p>
      </w:tc>
      <w:tc>
        <w:tcPr>
          <w:tcW w:w="0" w:type="auto"/>
          <w:noWrap/>
        </w:tcPr>
        <w:p w14:paraId="0135D3B1" w14:textId="77777777" w:rsidR="004D7043" w:rsidRPr="0088634D" w:rsidRDefault="004D7043" w:rsidP="00C12646">
          <w:pPr>
            <w:pStyle w:val="Header"/>
            <w:rPr>
              <w:rFonts w:ascii="Cambria" w:hAnsi="Cambria"/>
            </w:rPr>
          </w:pPr>
          <w:r>
            <w:rPr>
              <w:rFonts w:ascii="Cambria" w:hAnsi="Cambria"/>
            </w:rPr>
            <w:t>Project Design</w:t>
          </w:r>
        </w:p>
      </w:tc>
    </w:tr>
  </w:tbl>
  <w:p w14:paraId="66F88ED4" w14:textId="77777777" w:rsidR="004D7043" w:rsidRDefault="004D70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22E2"/>
    <w:multiLevelType w:val="hybridMultilevel"/>
    <w:tmpl w:val="C98E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B673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1DC7F16"/>
    <w:multiLevelType w:val="hybridMultilevel"/>
    <w:tmpl w:val="986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6A"/>
    <w:rsid w:val="00017108"/>
    <w:rsid w:val="000D735B"/>
    <w:rsid w:val="001A7F6A"/>
    <w:rsid w:val="00333B10"/>
    <w:rsid w:val="003D5E0A"/>
    <w:rsid w:val="004D7043"/>
    <w:rsid w:val="00666CF6"/>
    <w:rsid w:val="0095784B"/>
    <w:rsid w:val="00967D27"/>
    <w:rsid w:val="00B2755F"/>
    <w:rsid w:val="00BB7083"/>
    <w:rsid w:val="00C12646"/>
    <w:rsid w:val="00D104EB"/>
    <w:rsid w:val="00DE697B"/>
    <w:rsid w:val="00EB3184"/>
    <w:rsid w:val="00FA4B80"/>
    <w:rsid w:val="00FF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58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F6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7F6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F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7F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7F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7F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7F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6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F6A"/>
    <w:pPr>
      <w:tabs>
        <w:tab w:val="center" w:pos="4320"/>
        <w:tab w:val="right" w:pos="8640"/>
      </w:tabs>
    </w:pPr>
  </w:style>
  <w:style w:type="character" w:customStyle="1" w:styleId="HeaderChar">
    <w:name w:val="Header Char"/>
    <w:basedOn w:val="DefaultParagraphFont"/>
    <w:link w:val="Header"/>
    <w:uiPriority w:val="99"/>
    <w:rsid w:val="001A7F6A"/>
  </w:style>
  <w:style w:type="paragraph" w:styleId="Footer">
    <w:name w:val="footer"/>
    <w:basedOn w:val="Normal"/>
    <w:link w:val="FooterChar"/>
    <w:uiPriority w:val="99"/>
    <w:unhideWhenUsed/>
    <w:rsid w:val="001A7F6A"/>
    <w:pPr>
      <w:tabs>
        <w:tab w:val="center" w:pos="4320"/>
        <w:tab w:val="right" w:pos="8640"/>
      </w:tabs>
    </w:pPr>
  </w:style>
  <w:style w:type="character" w:customStyle="1" w:styleId="FooterChar">
    <w:name w:val="Footer Char"/>
    <w:basedOn w:val="DefaultParagraphFont"/>
    <w:link w:val="Footer"/>
    <w:uiPriority w:val="99"/>
    <w:rsid w:val="001A7F6A"/>
  </w:style>
  <w:style w:type="table" w:styleId="TableGrid">
    <w:name w:val="Table Grid"/>
    <w:basedOn w:val="TableNormal"/>
    <w:uiPriority w:val="1"/>
    <w:rsid w:val="001A7F6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7F6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7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7F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7F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7F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7F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7F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A7F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F6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A7F6A"/>
    <w:rPr>
      <w:i/>
      <w:iCs/>
    </w:rPr>
  </w:style>
  <w:style w:type="character" w:styleId="SubtleEmphasis">
    <w:name w:val="Subtle Emphasis"/>
    <w:basedOn w:val="DefaultParagraphFont"/>
    <w:uiPriority w:val="19"/>
    <w:qFormat/>
    <w:rsid w:val="001A7F6A"/>
    <w:rPr>
      <w:i/>
      <w:iCs/>
      <w:color w:val="808080" w:themeColor="text1" w:themeTint="7F"/>
    </w:rPr>
  </w:style>
  <w:style w:type="paragraph" w:styleId="Subtitle">
    <w:name w:val="Subtitle"/>
    <w:basedOn w:val="Normal"/>
    <w:next w:val="Normal"/>
    <w:link w:val="SubtitleChar"/>
    <w:uiPriority w:val="11"/>
    <w:qFormat/>
    <w:rsid w:val="001A7F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7F6A"/>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967D27"/>
    <w:pPr>
      <w:ind w:left="720"/>
      <w:contextualSpacing/>
    </w:pPr>
  </w:style>
  <w:style w:type="paragraph" w:styleId="BalloonText">
    <w:name w:val="Balloon Text"/>
    <w:basedOn w:val="Normal"/>
    <w:link w:val="BalloonTextChar"/>
    <w:uiPriority w:val="99"/>
    <w:semiHidden/>
    <w:unhideWhenUsed/>
    <w:rsid w:val="00017108"/>
    <w:rPr>
      <w:rFonts w:ascii="Lucida Grande" w:hAnsi="Lucida Grande"/>
      <w:sz w:val="18"/>
      <w:szCs w:val="18"/>
    </w:rPr>
  </w:style>
  <w:style w:type="character" w:customStyle="1" w:styleId="BalloonTextChar">
    <w:name w:val="Balloon Text Char"/>
    <w:basedOn w:val="DefaultParagraphFont"/>
    <w:link w:val="BalloonText"/>
    <w:uiPriority w:val="99"/>
    <w:semiHidden/>
    <w:rsid w:val="0001710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F6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7F6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F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7F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7F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7F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7F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6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F6A"/>
    <w:pPr>
      <w:tabs>
        <w:tab w:val="center" w:pos="4320"/>
        <w:tab w:val="right" w:pos="8640"/>
      </w:tabs>
    </w:pPr>
  </w:style>
  <w:style w:type="character" w:customStyle="1" w:styleId="HeaderChar">
    <w:name w:val="Header Char"/>
    <w:basedOn w:val="DefaultParagraphFont"/>
    <w:link w:val="Header"/>
    <w:uiPriority w:val="99"/>
    <w:rsid w:val="001A7F6A"/>
  </w:style>
  <w:style w:type="paragraph" w:styleId="Footer">
    <w:name w:val="footer"/>
    <w:basedOn w:val="Normal"/>
    <w:link w:val="FooterChar"/>
    <w:uiPriority w:val="99"/>
    <w:unhideWhenUsed/>
    <w:rsid w:val="001A7F6A"/>
    <w:pPr>
      <w:tabs>
        <w:tab w:val="center" w:pos="4320"/>
        <w:tab w:val="right" w:pos="8640"/>
      </w:tabs>
    </w:pPr>
  </w:style>
  <w:style w:type="character" w:customStyle="1" w:styleId="FooterChar">
    <w:name w:val="Footer Char"/>
    <w:basedOn w:val="DefaultParagraphFont"/>
    <w:link w:val="Footer"/>
    <w:uiPriority w:val="99"/>
    <w:rsid w:val="001A7F6A"/>
  </w:style>
  <w:style w:type="table" w:styleId="TableGrid">
    <w:name w:val="Table Grid"/>
    <w:basedOn w:val="TableNormal"/>
    <w:uiPriority w:val="1"/>
    <w:rsid w:val="001A7F6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7F6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7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7F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7F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7F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7F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7F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A7F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F6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A7F6A"/>
    <w:rPr>
      <w:i/>
      <w:iCs/>
    </w:rPr>
  </w:style>
  <w:style w:type="character" w:styleId="SubtleEmphasis">
    <w:name w:val="Subtle Emphasis"/>
    <w:basedOn w:val="DefaultParagraphFont"/>
    <w:uiPriority w:val="19"/>
    <w:qFormat/>
    <w:rsid w:val="001A7F6A"/>
    <w:rPr>
      <w:i/>
      <w:iCs/>
      <w:color w:val="808080" w:themeColor="text1" w:themeTint="7F"/>
    </w:rPr>
  </w:style>
  <w:style w:type="paragraph" w:styleId="Subtitle">
    <w:name w:val="Subtitle"/>
    <w:basedOn w:val="Normal"/>
    <w:next w:val="Normal"/>
    <w:link w:val="SubtitleChar"/>
    <w:uiPriority w:val="11"/>
    <w:qFormat/>
    <w:rsid w:val="001A7F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7F6A"/>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967D27"/>
    <w:pPr>
      <w:ind w:left="720"/>
      <w:contextualSpacing/>
    </w:pPr>
  </w:style>
  <w:style w:type="paragraph" w:styleId="BalloonText">
    <w:name w:val="Balloon Text"/>
    <w:basedOn w:val="Normal"/>
    <w:link w:val="BalloonTextChar"/>
    <w:uiPriority w:val="99"/>
    <w:semiHidden/>
    <w:unhideWhenUsed/>
    <w:rsid w:val="00017108"/>
    <w:rPr>
      <w:rFonts w:ascii="Lucida Grande" w:hAnsi="Lucida Grande"/>
      <w:sz w:val="18"/>
      <w:szCs w:val="18"/>
    </w:rPr>
  </w:style>
  <w:style w:type="character" w:customStyle="1" w:styleId="BalloonTextChar">
    <w:name w:val="Balloon Text Char"/>
    <w:basedOn w:val="DefaultParagraphFont"/>
    <w:link w:val="BalloonText"/>
    <w:uiPriority w:val="99"/>
    <w:semiHidden/>
    <w:rsid w:val="0001710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41D0-E417-4149-8C81-F067F1F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81</Words>
  <Characters>3314</Characters>
  <Application>Microsoft Macintosh Word</Application>
  <DocSecurity>0</DocSecurity>
  <Lines>27</Lines>
  <Paragraphs>7</Paragraphs>
  <ScaleCrop>false</ScaleCrop>
  <Company>Bryant Hayes</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0, 2016</dc:title>
  <dc:subject/>
  <dc:creator>Bryant Hayes</dc:creator>
  <cp:keywords/>
  <dc:description/>
  <cp:lastModifiedBy>Bryant Hayes</cp:lastModifiedBy>
  <cp:revision>5</cp:revision>
  <dcterms:created xsi:type="dcterms:W3CDTF">2016-03-31T05:58:00Z</dcterms:created>
  <dcterms:modified xsi:type="dcterms:W3CDTF">2016-04-06T01:02:00Z</dcterms:modified>
</cp:coreProperties>
</file>